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13F03C" w14:textId="01086B38" w:rsidR="004A6691" w:rsidRPr="00C07796" w:rsidRDefault="004A6691" w:rsidP="004A6691">
      <w:pPr>
        <w:rPr>
          <w:rFonts w:ascii="Times New Roman" w:hAnsi="Times New Roman" w:cs="Times New Roman"/>
          <w:sz w:val="20"/>
          <w:szCs w:val="20"/>
        </w:rPr>
      </w:pPr>
      <w:r w:rsidRPr="00C07796">
        <w:rPr>
          <w:rFonts w:ascii="Times New Roman" w:hAnsi="Times New Roman" w:cs="Times New Roman"/>
          <w:sz w:val="20"/>
          <w:szCs w:val="20"/>
        </w:rPr>
        <w:t>TASK 1</w:t>
      </w:r>
    </w:p>
    <w:p w14:paraId="03C3B7ED" w14:textId="33ABD2A0" w:rsidR="0054629E" w:rsidRPr="00C07796" w:rsidRDefault="004A6691" w:rsidP="004A6691">
      <w:pPr>
        <w:rPr>
          <w:rFonts w:ascii="Times New Roman" w:hAnsi="Times New Roman" w:cs="Times New Roman"/>
          <w:sz w:val="20"/>
          <w:szCs w:val="20"/>
        </w:rPr>
      </w:pPr>
      <w:r w:rsidRPr="00C07796">
        <w:rPr>
          <w:rFonts w:ascii="Times New Roman" w:hAnsi="Times New Roman" w:cs="Times New Roman"/>
          <w:sz w:val="20"/>
          <w:szCs w:val="20"/>
        </w:rPr>
        <w:t xml:space="preserve">In this </w:t>
      </w:r>
      <w:r w:rsidRPr="00C07796">
        <w:rPr>
          <w:rFonts w:ascii="Times New Roman" w:hAnsi="Times New Roman" w:cs="Times New Roman"/>
          <w:sz w:val="20"/>
          <w:szCs w:val="20"/>
        </w:rPr>
        <w:t xml:space="preserve">individual </w:t>
      </w:r>
      <w:r w:rsidRPr="00C07796">
        <w:rPr>
          <w:rFonts w:ascii="Times New Roman" w:hAnsi="Times New Roman" w:cs="Times New Roman"/>
          <w:sz w:val="20"/>
          <w:szCs w:val="20"/>
        </w:rPr>
        <w:t>project, I adopted a multi-dimensional experimental strategy to optimize the test accuracy of the model.</w:t>
      </w:r>
      <w:r w:rsidRPr="00C07796">
        <w:rPr>
          <w:rFonts w:ascii="Times New Roman" w:hAnsi="Times New Roman" w:cs="Times New Roman"/>
          <w:sz w:val="20"/>
          <w:szCs w:val="20"/>
        </w:rPr>
        <w:t xml:space="preserve"> Before starting, I</w:t>
      </w:r>
      <w:r w:rsidR="000F4245">
        <w:rPr>
          <w:rFonts w:ascii="Times New Roman" w:hAnsi="Times New Roman" w:cs="Times New Roman" w:hint="eastAsia"/>
          <w:sz w:val="20"/>
          <w:szCs w:val="20"/>
        </w:rPr>
        <w:t xml:space="preserve"> made</w:t>
      </w:r>
      <w:r w:rsidRPr="00C07796">
        <w:rPr>
          <w:rFonts w:ascii="Times New Roman" w:hAnsi="Times New Roman" w:cs="Times New Roman"/>
          <w:sz w:val="20"/>
          <w:szCs w:val="20"/>
        </w:rPr>
        <w:t xml:space="preserve"> some </w:t>
      </w:r>
      <w:r w:rsidR="000F4245">
        <w:rPr>
          <w:rFonts w:ascii="Times New Roman" w:hAnsi="Times New Roman" w:cs="Times New Roman" w:hint="eastAsia"/>
          <w:sz w:val="20"/>
          <w:szCs w:val="20"/>
        </w:rPr>
        <w:t>change</w:t>
      </w:r>
      <w:r w:rsidRPr="00C07796">
        <w:rPr>
          <w:rFonts w:ascii="Times New Roman" w:hAnsi="Times New Roman" w:cs="Times New Roman"/>
          <w:sz w:val="20"/>
          <w:szCs w:val="20"/>
        </w:rPr>
        <w:t xml:space="preserve">s to </w:t>
      </w:r>
      <w:r w:rsidR="000F4245">
        <w:rPr>
          <w:rFonts w:ascii="Times New Roman" w:hAnsi="Times New Roman" w:cs="Times New Roman" w:hint="eastAsia"/>
          <w:sz w:val="20"/>
          <w:szCs w:val="20"/>
        </w:rPr>
        <w:t>the code, h</w:t>
      </w:r>
      <w:r w:rsidR="000F4245" w:rsidRPr="000F4245">
        <w:rPr>
          <w:rFonts w:ascii="Times New Roman" w:hAnsi="Times New Roman" w:cs="Times New Roman"/>
          <w:sz w:val="20"/>
          <w:szCs w:val="20"/>
        </w:rPr>
        <w:t>ere are the declarations:</w:t>
      </w:r>
    </w:p>
    <w:p w14:paraId="48F0C91C" w14:textId="5ADDDC0B" w:rsidR="004A6691" w:rsidRPr="00C07796" w:rsidRDefault="004A6691" w:rsidP="004A669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5673A3">
        <w:rPr>
          <w:rFonts w:ascii="Times New Roman" w:hAnsi="Times New Roman" w:cs="Times New Roman"/>
          <w:b/>
          <w:bCs/>
          <w:sz w:val="20"/>
          <w:szCs w:val="20"/>
        </w:rPr>
        <w:t>Punctuation Handling</w:t>
      </w:r>
      <w:r w:rsidRPr="00C07796">
        <w:rPr>
          <w:rFonts w:ascii="Times New Roman" w:hAnsi="Times New Roman" w:cs="Times New Roman"/>
          <w:sz w:val="20"/>
          <w:szCs w:val="20"/>
        </w:rPr>
        <w:t xml:space="preserve">: Initially, I disabled the 'remove punctuation' feature to assess its impact, treating it as a </w:t>
      </w:r>
      <w:r w:rsidR="00CA017D" w:rsidRPr="00C07796">
        <w:rPr>
          <w:rFonts w:ascii="Times New Roman" w:hAnsi="Times New Roman" w:cs="Times New Roman"/>
          <w:sz w:val="20"/>
          <w:szCs w:val="20"/>
        </w:rPr>
        <w:t>tuneable</w:t>
      </w:r>
      <w:r w:rsidRPr="00C07796">
        <w:rPr>
          <w:rFonts w:ascii="Times New Roman" w:hAnsi="Times New Roman" w:cs="Times New Roman"/>
          <w:sz w:val="20"/>
          <w:szCs w:val="20"/>
        </w:rPr>
        <w:t xml:space="preserve"> parameter.</w:t>
      </w:r>
    </w:p>
    <w:p w14:paraId="7D62A624" w14:textId="1F1FADE6" w:rsidR="00537A22" w:rsidRDefault="004A6691" w:rsidP="004A669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5673A3">
        <w:rPr>
          <w:rFonts w:ascii="Times New Roman" w:hAnsi="Times New Roman" w:cs="Times New Roman"/>
          <w:b/>
          <w:bCs/>
          <w:sz w:val="20"/>
          <w:szCs w:val="20"/>
        </w:rPr>
        <w:t>Early Stopping Adjustment</w:t>
      </w:r>
      <w:r w:rsidRPr="00C07796">
        <w:rPr>
          <w:rFonts w:ascii="Times New Roman" w:hAnsi="Times New Roman" w:cs="Times New Roman"/>
          <w:sz w:val="20"/>
          <w:szCs w:val="20"/>
        </w:rPr>
        <w:t xml:space="preserve">: To expedite multiple runs, I reduced the early stopping criterion from 5 to </w:t>
      </w:r>
      <w:r w:rsidRPr="00856490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C07796">
        <w:rPr>
          <w:rFonts w:ascii="Times New Roman" w:hAnsi="Times New Roman" w:cs="Times New Roman"/>
          <w:sz w:val="20"/>
          <w:szCs w:val="20"/>
        </w:rPr>
        <w:t xml:space="preserve"> epochs and added a condition to halt training if training accuracy reached 99.9% to prevent overfitting.</w:t>
      </w:r>
    </w:p>
    <w:p w14:paraId="577FFE46" w14:textId="1F273BE4" w:rsidR="00C76760" w:rsidRDefault="00C76760" w:rsidP="004A669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b/>
          <w:bCs/>
          <w:sz w:val="20"/>
          <w:szCs w:val="20"/>
        </w:rPr>
        <w:t>Word Embedding</w:t>
      </w:r>
      <w:r w:rsidRPr="00C76760">
        <w:rPr>
          <w:rFonts w:ascii="Times New Roman" w:hAnsi="Times New Roman" w:cs="Times New Roman" w:hint="eastAsia"/>
          <w:sz w:val="20"/>
          <w:szCs w:val="20"/>
        </w:rPr>
        <w:t>:</w:t>
      </w:r>
      <w:r>
        <w:rPr>
          <w:rFonts w:ascii="Times New Roman" w:hAnsi="Times New Roman" w:cs="Times New Roman" w:hint="eastAsia"/>
          <w:sz w:val="20"/>
          <w:szCs w:val="20"/>
        </w:rPr>
        <w:t xml:space="preserve"> use glove</w:t>
      </w:r>
      <w:r w:rsidR="00BB0B8D">
        <w:rPr>
          <w:rFonts w:ascii="Times New Roman" w:hAnsi="Times New Roman" w:cs="Times New Roman" w:hint="eastAsia"/>
          <w:sz w:val="20"/>
          <w:szCs w:val="20"/>
        </w:rPr>
        <w:t xml:space="preserve"> 300</w:t>
      </w:r>
    </w:p>
    <w:p w14:paraId="059575BB" w14:textId="59CD54D5" w:rsidR="00D40B20" w:rsidRPr="00537A22" w:rsidRDefault="00D40B20" w:rsidP="004A6691">
      <w:pPr>
        <w:pStyle w:val="ListParagraph"/>
        <w:numPr>
          <w:ilvl w:val="0"/>
          <w:numId w:val="2"/>
        </w:numPr>
        <w:rPr>
          <w:rFonts w:ascii="Times New Roman" w:hAnsi="Times New Roman" w:cs="Times New Roman" w:hint="eastAsia"/>
          <w:sz w:val="20"/>
          <w:szCs w:val="20"/>
        </w:rPr>
      </w:pPr>
      <w:r>
        <w:rPr>
          <w:rFonts w:ascii="Times New Roman" w:hAnsi="Times New Roman" w:cs="Times New Roman" w:hint="eastAsia"/>
          <w:b/>
          <w:bCs/>
          <w:sz w:val="20"/>
          <w:szCs w:val="20"/>
        </w:rPr>
        <w:t>Original test result</w:t>
      </w:r>
      <w:r w:rsidRPr="00D40B20">
        <w:rPr>
          <w:rFonts w:ascii="Times New Roman" w:hAnsi="Times New Roman" w:cs="Times New Roman" w:hint="eastAsia"/>
          <w:sz w:val="20"/>
          <w:szCs w:val="20"/>
        </w:rPr>
        <w:t>: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856490">
        <w:rPr>
          <w:rFonts w:ascii="Times New Roman" w:hAnsi="Times New Roman" w:cs="Times New Roman" w:hint="eastAsia"/>
          <w:b/>
          <w:bCs/>
          <w:sz w:val="20"/>
          <w:szCs w:val="20"/>
        </w:rPr>
        <w:t xml:space="preserve">test </w:t>
      </w:r>
      <w:r w:rsidR="004D1C51" w:rsidRPr="00856490">
        <w:rPr>
          <w:rFonts w:ascii="Times New Roman" w:hAnsi="Times New Roman" w:cs="Times New Roman"/>
          <w:b/>
          <w:bCs/>
          <w:sz w:val="20"/>
          <w:szCs w:val="20"/>
        </w:rPr>
        <w:t>acc</w:t>
      </w:r>
      <w:r w:rsidR="004D1C51">
        <w:rPr>
          <w:rFonts w:ascii="Times New Roman" w:hAnsi="Times New Roman" w:cs="Times New Roman"/>
          <w:b/>
          <w:bCs/>
          <w:sz w:val="20"/>
          <w:szCs w:val="20"/>
        </w:rPr>
        <w:t>uracy</w:t>
      </w:r>
      <w:r w:rsidRPr="00856490">
        <w:rPr>
          <w:rFonts w:ascii="Times New Roman" w:hAnsi="Times New Roman" w:cs="Times New Roman" w:hint="eastAsia"/>
          <w:b/>
          <w:bCs/>
          <w:sz w:val="20"/>
          <w:szCs w:val="20"/>
        </w:rPr>
        <w:t xml:space="preserve"> = 86.</w:t>
      </w:r>
      <w:r w:rsidR="002439DB">
        <w:rPr>
          <w:rFonts w:ascii="Times New Roman" w:hAnsi="Times New Roman" w:cs="Times New Roman" w:hint="eastAsia"/>
          <w:b/>
          <w:bCs/>
          <w:sz w:val="20"/>
          <w:szCs w:val="20"/>
        </w:rPr>
        <w:t>52</w:t>
      </w:r>
      <w:r w:rsidRPr="00856490">
        <w:rPr>
          <w:rFonts w:ascii="Times New Roman" w:hAnsi="Times New Roman" w:cs="Times New Roman" w:hint="eastAsia"/>
          <w:b/>
          <w:bCs/>
          <w:sz w:val="20"/>
          <w:szCs w:val="20"/>
        </w:rPr>
        <w:t>%, loss = 0.3</w:t>
      </w:r>
      <w:r w:rsidR="002439DB">
        <w:rPr>
          <w:rFonts w:ascii="Times New Roman" w:hAnsi="Times New Roman" w:cs="Times New Roman" w:hint="eastAsia"/>
          <w:b/>
          <w:bCs/>
          <w:sz w:val="20"/>
          <w:szCs w:val="20"/>
        </w:rPr>
        <w:t>52</w:t>
      </w:r>
      <w:r>
        <w:rPr>
          <w:rFonts w:ascii="Times New Roman" w:hAnsi="Times New Roman" w:cs="Times New Roman" w:hint="eastAsia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</w:rPr>
        <w:t xml:space="preserve">with </w:t>
      </w:r>
      <w:r w:rsidR="00802AE6">
        <w:rPr>
          <w:rFonts w:ascii="Times New Roman" w:hAnsi="Times New Roman" w:cs="Times New Roman" w:hint="eastAsia"/>
          <w:sz w:val="20"/>
          <w:szCs w:val="20"/>
        </w:rPr>
        <w:t xml:space="preserve">pre-adjust code, and other </w:t>
      </w:r>
      <w:r>
        <w:rPr>
          <w:rFonts w:ascii="Times New Roman" w:hAnsi="Times New Roman" w:cs="Times New Roman" w:hint="eastAsia"/>
          <w:sz w:val="20"/>
          <w:szCs w:val="20"/>
        </w:rPr>
        <w:t xml:space="preserve">parameters are 1) </w:t>
      </w:r>
      <w:r>
        <w:rPr>
          <w:rFonts w:ascii="Times New Roman" w:hAnsi="Times New Roman" w:cs="Times New Roman"/>
          <w:sz w:val="20"/>
          <w:szCs w:val="20"/>
        </w:rPr>
        <w:t>F</w:t>
      </w:r>
      <w:r>
        <w:rPr>
          <w:rFonts w:ascii="Times New Roman" w:hAnsi="Times New Roman" w:cs="Times New Roman" w:hint="eastAsia"/>
          <w:sz w:val="20"/>
          <w:szCs w:val="20"/>
        </w:rPr>
        <w:t xml:space="preserve">requency cutoff = 25, 2) Hidden dim = 20, </w:t>
      </w:r>
      <w:proofErr w:type="gramStart"/>
      <w:r>
        <w:rPr>
          <w:rFonts w:ascii="Times New Roman" w:hAnsi="Times New Roman" w:cs="Times New Roman" w:hint="eastAsia"/>
          <w:sz w:val="20"/>
          <w:szCs w:val="20"/>
        </w:rPr>
        <w:t>3)Batch</w:t>
      </w:r>
      <w:proofErr w:type="gramEnd"/>
      <w:r>
        <w:rPr>
          <w:rFonts w:ascii="Times New Roman" w:hAnsi="Times New Roman" w:cs="Times New Roman" w:hint="eastAsia"/>
          <w:sz w:val="20"/>
          <w:szCs w:val="20"/>
        </w:rPr>
        <w:t xml:space="preserve"> size=64, 4)Learning rate = 0.001, 5)One-hot vectorize.</w:t>
      </w:r>
    </w:p>
    <w:p w14:paraId="3AB24EC5" w14:textId="6D14D1E0" w:rsidR="004A6691" w:rsidRDefault="004A6691" w:rsidP="004A6691">
      <w:pPr>
        <w:rPr>
          <w:rFonts w:ascii="Times New Roman" w:hAnsi="Times New Roman" w:cs="Times New Roman" w:hint="eastAsia"/>
          <w:sz w:val="20"/>
          <w:szCs w:val="20"/>
        </w:rPr>
      </w:pPr>
      <w:r w:rsidRPr="00C07796">
        <w:rPr>
          <w:rFonts w:ascii="Times New Roman" w:hAnsi="Times New Roman" w:cs="Times New Roman"/>
          <w:sz w:val="20"/>
          <w:szCs w:val="20"/>
        </w:rPr>
        <w:t>Given the numerous adjustable parameters, I conducted single-parameter variations to identify optimal settings before deeper comparative analysis.</w:t>
      </w:r>
      <w:r w:rsidRPr="00C07796">
        <w:rPr>
          <w:rFonts w:ascii="Times New Roman" w:hAnsi="Times New Roman" w:cs="Times New Roman"/>
          <w:sz w:val="20"/>
          <w:szCs w:val="20"/>
        </w:rPr>
        <w:t xml:space="preserve"> </w:t>
      </w:r>
      <w:r w:rsidRPr="00C07796">
        <w:rPr>
          <w:rFonts w:ascii="Times New Roman" w:hAnsi="Times New Roman" w:cs="Times New Roman"/>
          <w:sz w:val="20"/>
          <w:szCs w:val="20"/>
        </w:rPr>
        <w:t>The table below presents the test accuracy and loss for each parameter modification.</w:t>
      </w:r>
      <w:r w:rsidR="00537A22">
        <w:rPr>
          <w:rFonts w:ascii="Times New Roman" w:hAnsi="Times New Roman" w:cs="Times New Roman" w:hint="eastAsia"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1"/>
        <w:gridCol w:w="2419"/>
        <w:gridCol w:w="718"/>
        <w:gridCol w:w="666"/>
        <w:gridCol w:w="267"/>
        <w:gridCol w:w="511"/>
        <w:gridCol w:w="2592"/>
        <w:gridCol w:w="666"/>
        <w:gridCol w:w="666"/>
      </w:tblGrid>
      <w:tr w:rsidR="00C83B09" w14:paraId="7C362A36" w14:textId="77777777" w:rsidTr="00C83B09">
        <w:tc>
          <w:tcPr>
            <w:tcW w:w="511" w:type="dxa"/>
          </w:tcPr>
          <w:p w14:paraId="057A8E0C" w14:textId="7D14ECE5" w:rsidR="00C07796" w:rsidRDefault="00C07796" w:rsidP="00C07796">
            <w:pPr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No.</w:t>
            </w:r>
          </w:p>
        </w:tc>
        <w:tc>
          <w:tcPr>
            <w:tcW w:w="2454" w:type="dxa"/>
          </w:tcPr>
          <w:p w14:paraId="49A815C3" w14:textId="39D3F1DB" w:rsidR="00C07796" w:rsidRDefault="00C07796" w:rsidP="00C07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779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A</w:t>
            </w:r>
            <w:r w:rsidRPr="004A669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ction</w:t>
            </w:r>
          </w:p>
        </w:tc>
        <w:tc>
          <w:tcPr>
            <w:tcW w:w="720" w:type="dxa"/>
          </w:tcPr>
          <w:p w14:paraId="5057A48B" w14:textId="6C73C75F" w:rsidR="00C07796" w:rsidRPr="00C07796" w:rsidRDefault="00C07796" w:rsidP="00C07796">
            <w:pPr>
              <w:rPr>
                <w:rFonts w:ascii="Times New Roman" w:hAnsi="Times New Roman" w:cs="Times New Roman" w:hint="eastAsia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A</w:t>
            </w:r>
            <w:r w:rsidRPr="004A669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cc</w:t>
            </w:r>
            <w:proofErr w:type="spellEnd"/>
          </w:p>
        </w:tc>
        <w:tc>
          <w:tcPr>
            <w:tcW w:w="638" w:type="dxa"/>
          </w:tcPr>
          <w:p w14:paraId="4D504602" w14:textId="2A62DF02" w:rsidR="00C07796" w:rsidRDefault="00C07796" w:rsidP="00C07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L</w:t>
            </w:r>
            <w:r w:rsidRPr="004A669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oss</w:t>
            </w:r>
          </w:p>
        </w:tc>
        <w:tc>
          <w:tcPr>
            <w:tcW w:w="268" w:type="dxa"/>
          </w:tcPr>
          <w:p w14:paraId="1B9A8894" w14:textId="77777777" w:rsidR="00C07796" w:rsidRDefault="00C07796" w:rsidP="00C077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  <w:vAlign w:val="bottom"/>
          </w:tcPr>
          <w:p w14:paraId="1276650B" w14:textId="4C2A3ED9" w:rsidR="00C07796" w:rsidRDefault="00C07796" w:rsidP="00C07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69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No.</w:t>
            </w:r>
          </w:p>
        </w:tc>
        <w:tc>
          <w:tcPr>
            <w:tcW w:w="2636" w:type="dxa"/>
            <w:vAlign w:val="bottom"/>
          </w:tcPr>
          <w:p w14:paraId="630F1137" w14:textId="0BB9D7A3" w:rsidR="00C07796" w:rsidRDefault="00C07796" w:rsidP="00C07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779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A</w:t>
            </w:r>
            <w:r w:rsidRPr="004A669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ction</w:t>
            </w:r>
          </w:p>
        </w:tc>
        <w:tc>
          <w:tcPr>
            <w:tcW w:w="628" w:type="dxa"/>
            <w:vAlign w:val="bottom"/>
          </w:tcPr>
          <w:p w14:paraId="541449FD" w14:textId="19608A57" w:rsidR="00C07796" w:rsidRPr="00C07796" w:rsidRDefault="00C07796" w:rsidP="00C07796">
            <w:pPr>
              <w:rPr>
                <w:rFonts w:ascii="Times New Roman" w:hAnsi="Times New Roman" w:cs="Times New Roman" w:hint="eastAsia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0"/>
                <w:szCs w:val="20"/>
              </w:rPr>
              <w:t>Acc</w:t>
            </w:r>
            <w:proofErr w:type="spellEnd"/>
          </w:p>
        </w:tc>
        <w:tc>
          <w:tcPr>
            <w:tcW w:w="650" w:type="dxa"/>
            <w:vAlign w:val="bottom"/>
          </w:tcPr>
          <w:p w14:paraId="2967550A" w14:textId="6B4422EE" w:rsidR="00C07796" w:rsidRDefault="00C07796" w:rsidP="00C07796">
            <w:pPr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  <w14:ligatures w14:val="none"/>
              </w:rPr>
              <w:t>Loss</w:t>
            </w:r>
          </w:p>
        </w:tc>
      </w:tr>
      <w:tr w:rsidR="00C83B09" w14:paraId="5D1094EE" w14:textId="77777777" w:rsidTr="00C83B09">
        <w:tc>
          <w:tcPr>
            <w:tcW w:w="511" w:type="dxa"/>
          </w:tcPr>
          <w:p w14:paraId="44FE41B1" w14:textId="0C4F7667" w:rsidR="00C07796" w:rsidRDefault="00CA017D" w:rsidP="00C07796">
            <w:pPr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2454" w:type="dxa"/>
          </w:tcPr>
          <w:p w14:paraId="692B08AD" w14:textId="3A255AF1" w:rsidR="00C07796" w:rsidRDefault="00537A22" w:rsidP="00C07796">
            <w:pPr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Remove punctuation</w:t>
            </w:r>
          </w:p>
        </w:tc>
        <w:tc>
          <w:tcPr>
            <w:tcW w:w="720" w:type="dxa"/>
          </w:tcPr>
          <w:p w14:paraId="32F8CBD6" w14:textId="2D017AFF" w:rsidR="00C07796" w:rsidRDefault="00C47ABA" w:rsidP="00C07796">
            <w:pPr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84.38</w:t>
            </w:r>
          </w:p>
        </w:tc>
        <w:tc>
          <w:tcPr>
            <w:tcW w:w="638" w:type="dxa"/>
          </w:tcPr>
          <w:p w14:paraId="0DB0954E" w14:textId="5CC65847" w:rsidR="00C07796" w:rsidRDefault="00C47ABA" w:rsidP="00C07796">
            <w:pPr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.361</w:t>
            </w:r>
          </w:p>
        </w:tc>
        <w:tc>
          <w:tcPr>
            <w:tcW w:w="268" w:type="dxa"/>
          </w:tcPr>
          <w:p w14:paraId="4A5C8C87" w14:textId="77777777" w:rsidR="00C07796" w:rsidRDefault="00C07796" w:rsidP="00C077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</w:tcPr>
          <w:p w14:paraId="5B8803EA" w14:textId="5F7E102D" w:rsidR="00C07796" w:rsidRDefault="00CA017D" w:rsidP="00C07796">
            <w:pPr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</w:p>
        </w:tc>
        <w:tc>
          <w:tcPr>
            <w:tcW w:w="2636" w:type="dxa"/>
          </w:tcPr>
          <w:p w14:paraId="0C0AFEEE" w14:textId="24A732B2" w:rsidR="00C07796" w:rsidRDefault="00537A22" w:rsidP="00C07796">
            <w:pPr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emove special characters</w:t>
            </w:r>
          </w:p>
        </w:tc>
        <w:tc>
          <w:tcPr>
            <w:tcW w:w="628" w:type="dxa"/>
          </w:tcPr>
          <w:p w14:paraId="1CE2988D" w14:textId="5FD41109" w:rsidR="00C07796" w:rsidRDefault="00C47ABA" w:rsidP="00C07796">
            <w:pPr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84.38</w:t>
            </w:r>
          </w:p>
        </w:tc>
        <w:tc>
          <w:tcPr>
            <w:tcW w:w="650" w:type="dxa"/>
          </w:tcPr>
          <w:p w14:paraId="3C031384" w14:textId="34C84C58" w:rsidR="00C07796" w:rsidRDefault="00C47ABA" w:rsidP="00C07796">
            <w:pPr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.372</w:t>
            </w:r>
          </w:p>
        </w:tc>
      </w:tr>
      <w:tr w:rsidR="00C83B09" w14:paraId="26CD14B3" w14:textId="77777777" w:rsidTr="00C83B09">
        <w:tc>
          <w:tcPr>
            <w:tcW w:w="511" w:type="dxa"/>
          </w:tcPr>
          <w:p w14:paraId="602E5077" w14:textId="023F887C" w:rsidR="00C07796" w:rsidRDefault="00CA017D" w:rsidP="00C07796">
            <w:pPr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3</w:t>
            </w:r>
          </w:p>
        </w:tc>
        <w:tc>
          <w:tcPr>
            <w:tcW w:w="2454" w:type="dxa"/>
          </w:tcPr>
          <w:p w14:paraId="6BD1D58C" w14:textId="6DCE9CE6" w:rsidR="00C07796" w:rsidRDefault="00537A22" w:rsidP="00C07796">
            <w:pPr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ase folding</w:t>
            </w:r>
          </w:p>
        </w:tc>
        <w:tc>
          <w:tcPr>
            <w:tcW w:w="720" w:type="dxa"/>
          </w:tcPr>
          <w:p w14:paraId="6BFA4069" w14:textId="116018FD" w:rsidR="00C07796" w:rsidRDefault="00C47ABA" w:rsidP="00C07796">
            <w:pPr>
              <w:rPr>
                <w:rFonts w:ascii="Times New Roman" w:hAnsi="Times New Roman" w:cs="Times New Roman" w:hint="eastAsia"/>
                <w:sz w:val="20"/>
                <w:szCs w:val="20"/>
              </w:rPr>
            </w:pPr>
            <w:r w:rsidRPr="002250D3">
              <w:rPr>
                <w:rFonts w:ascii="Times New Roman" w:hAnsi="Times New Roman" w:cs="Times New Roman" w:hint="eastAsia"/>
                <w:sz w:val="20"/>
                <w:szCs w:val="20"/>
                <w:highlight w:val="yellow"/>
              </w:rPr>
              <w:t>86.13</w:t>
            </w:r>
          </w:p>
        </w:tc>
        <w:tc>
          <w:tcPr>
            <w:tcW w:w="638" w:type="dxa"/>
          </w:tcPr>
          <w:p w14:paraId="7A85F35A" w14:textId="0219C592" w:rsidR="00C07796" w:rsidRDefault="00C47ABA" w:rsidP="00C07796">
            <w:pPr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.354</w:t>
            </w:r>
          </w:p>
        </w:tc>
        <w:tc>
          <w:tcPr>
            <w:tcW w:w="268" w:type="dxa"/>
          </w:tcPr>
          <w:p w14:paraId="7FD5C398" w14:textId="77777777" w:rsidR="00C07796" w:rsidRDefault="00C07796" w:rsidP="00C077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</w:tcPr>
          <w:p w14:paraId="46BDA0D2" w14:textId="5A63B35E" w:rsidR="00C07796" w:rsidRDefault="00CA017D" w:rsidP="00C07796">
            <w:pPr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4</w:t>
            </w:r>
          </w:p>
        </w:tc>
        <w:tc>
          <w:tcPr>
            <w:tcW w:w="2636" w:type="dxa"/>
          </w:tcPr>
          <w:p w14:paraId="73CF62D7" w14:textId="1CDBAAB7" w:rsidR="00C07796" w:rsidRDefault="00537A22" w:rsidP="00C07796">
            <w:pPr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Expand contractions</w:t>
            </w:r>
          </w:p>
        </w:tc>
        <w:tc>
          <w:tcPr>
            <w:tcW w:w="628" w:type="dxa"/>
          </w:tcPr>
          <w:p w14:paraId="760FC80A" w14:textId="3E29A36F" w:rsidR="00C07796" w:rsidRDefault="0004093D" w:rsidP="00C07796">
            <w:pPr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85.64</w:t>
            </w:r>
          </w:p>
        </w:tc>
        <w:tc>
          <w:tcPr>
            <w:tcW w:w="650" w:type="dxa"/>
          </w:tcPr>
          <w:p w14:paraId="567A243D" w14:textId="2FD282BD" w:rsidR="00C07796" w:rsidRDefault="0004093D" w:rsidP="00C07796">
            <w:pPr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.351</w:t>
            </w:r>
          </w:p>
        </w:tc>
      </w:tr>
      <w:tr w:rsidR="00C83B09" w14:paraId="2F4FDFCC" w14:textId="77777777" w:rsidTr="00C83B09">
        <w:tc>
          <w:tcPr>
            <w:tcW w:w="511" w:type="dxa"/>
          </w:tcPr>
          <w:p w14:paraId="249FD705" w14:textId="3DE51171" w:rsidR="00C83B09" w:rsidRDefault="00C83B09" w:rsidP="00C83B09">
            <w:pPr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5</w:t>
            </w:r>
          </w:p>
        </w:tc>
        <w:tc>
          <w:tcPr>
            <w:tcW w:w="2454" w:type="dxa"/>
          </w:tcPr>
          <w:p w14:paraId="230892F1" w14:textId="4C2AD58D" w:rsidR="00C83B09" w:rsidRDefault="00537A22" w:rsidP="00C83B09">
            <w:pPr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Remove stop words</w:t>
            </w:r>
          </w:p>
        </w:tc>
        <w:tc>
          <w:tcPr>
            <w:tcW w:w="720" w:type="dxa"/>
          </w:tcPr>
          <w:p w14:paraId="1AF9DCE7" w14:textId="33A805D1" w:rsidR="00C83B09" w:rsidRDefault="0004093D" w:rsidP="00C83B09">
            <w:pPr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82.51</w:t>
            </w:r>
          </w:p>
        </w:tc>
        <w:tc>
          <w:tcPr>
            <w:tcW w:w="638" w:type="dxa"/>
          </w:tcPr>
          <w:p w14:paraId="7E9C49FA" w14:textId="02217CDA" w:rsidR="00C83B09" w:rsidRDefault="0004093D" w:rsidP="00C83B09">
            <w:pPr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.402</w:t>
            </w:r>
          </w:p>
        </w:tc>
        <w:tc>
          <w:tcPr>
            <w:tcW w:w="268" w:type="dxa"/>
          </w:tcPr>
          <w:p w14:paraId="4CCF07A3" w14:textId="77777777" w:rsidR="00C83B09" w:rsidRDefault="00C83B09" w:rsidP="00C83B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</w:tcPr>
          <w:p w14:paraId="3D64CFF5" w14:textId="17DAE2F0" w:rsidR="00C83B09" w:rsidRDefault="00C83B09" w:rsidP="00C83B09">
            <w:pPr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6</w:t>
            </w:r>
          </w:p>
        </w:tc>
        <w:tc>
          <w:tcPr>
            <w:tcW w:w="2636" w:type="dxa"/>
          </w:tcPr>
          <w:p w14:paraId="5F8AB861" w14:textId="7D236D33" w:rsidR="00C83B09" w:rsidRDefault="00537A22" w:rsidP="00C83B09">
            <w:pPr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Wordne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emmatize</w:t>
            </w:r>
          </w:p>
        </w:tc>
        <w:tc>
          <w:tcPr>
            <w:tcW w:w="628" w:type="dxa"/>
          </w:tcPr>
          <w:p w14:paraId="67D03AED" w14:textId="21AA0EA5" w:rsidR="00C83B09" w:rsidRDefault="00240CF5" w:rsidP="00C83B09">
            <w:pPr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85.64</w:t>
            </w:r>
          </w:p>
        </w:tc>
        <w:tc>
          <w:tcPr>
            <w:tcW w:w="650" w:type="dxa"/>
          </w:tcPr>
          <w:p w14:paraId="3A718032" w14:textId="45C593B1" w:rsidR="00C83B09" w:rsidRDefault="00240CF5" w:rsidP="00C83B09">
            <w:pPr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.349</w:t>
            </w:r>
          </w:p>
        </w:tc>
      </w:tr>
      <w:tr w:rsidR="00537A22" w14:paraId="72DFFEE2" w14:textId="77777777" w:rsidTr="00C83B09">
        <w:tc>
          <w:tcPr>
            <w:tcW w:w="511" w:type="dxa"/>
          </w:tcPr>
          <w:p w14:paraId="26496296" w14:textId="4340BE38" w:rsidR="00537A22" w:rsidRDefault="00537A22" w:rsidP="00537A22">
            <w:pPr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7</w:t>
            </w:r>
          </w:p>
        </w:tc>
        <w:tc>
          <w:tcPr>
            <w:tcW w:w="2454" w:type="dxa"/>
          </w:tcPr>
          <w:p w14:paraId="6857E749" w14:textId="4F927C68" w:rsidR="00537A22" w:rsidRDefault="00537A22" w:rsidP="00537A22">
            <w:pPr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requency cutoff (0)</w:t>
            </w:r>
          </w:p>
        </w:tc>
        <w:tc>
          <w:tcPr>
            <w:tcW w:w="720" w:type="dxa"/>
          </w:tcPr>
          <w:p w14:paraId="0F50D0B6" w14:textId="6877C753" w:rsidR="00537A22" w:rsidRPr="00A62993" w:rsidRDefault="0007183C" w:rsidP="00537A22">
            <w:pPr>
              <w:rPr>
                <w:rFonts w:ascii="Times New Roman" w:hAnsi="Times New Roman" w:cs="Times New Roman" w:hint="eastAsia"/>
                <w:sz w:val="20"/>
                <w:szCs w:val="20"/>
                <w:highlight w:val="yellow"/>
              </w:rPr>
            </w:pPr>
            <w:r w:rsidRPr="00A62993">
              <w:rPr>
                <w:rFonts w:ascii="Times New Roman" w:hAnsi="Times New Roman" w:cs="Times New Roman" w:hint="eastAsia"/>
                <w:sz w:val="20"/>
                <w:szCs w:val="20"/>
                <w:highlight w:val="green"/>
              </w:rPr>
              <w:t>87.04</w:t>
            </w:r>
          </w:p>
        </w:tc>
        <w:tc>
          <w:tcPr>
            <w:tcW w:w="638" w:type="dxa"/>
          </w:tcPr>
          <w:p w14:paraId="2A638CE4" w14:textId="23234248" w:rsidR="00537A22" w:rsidRDefault="0007183C" w:rsidP="00537A22">
            <w:pPr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.303</w:t>
            </w:r>
          </w:p>
        </w:tc>
        <w:tc>
          <w:tcPr>
            <w:tcW w:w="268" w:type="dxa"/>
          </w:tcPr>
          <w:p w14:paraId="4820D833" w14:textId="77777777" w:rsidR="00537A22" w:rsidRDefault="00537A22" w:rsidP="00537A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</w:tcPr>
          <w:p w14:paraId="2F130068" w14:textId="25CE4A8E" w:rsidR="00537A22" w:rsidRDefault="00537A22" w:rsidP="00537A22">
            <w:pPr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8</w:t>
            </w:r>
          </w:p>
        </w:tc>
        <w:tc>
          <w:tcPr>
            <w:tcW w:w="2636" w:type="dxa"/>
          </w:tcPr>
          <w:p w14:paraId="0703747F" w14:textId="7B5DE4E4" w:rsidR="00537A22" w:rsidRDefault="00537A22" w:rsidP="00537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requency cutoff (50)</w:t>
            </w:r>
          </w:p>
        </w:tc>
        <w:tc>
          <w:tcPr>
            <w:tcW w:w="628" w:type="dxa"/>
          </w:tcPr>
          <w:p w14:paraId="2A98D007" w14:textId="142928B3" w:rsidR="00537A22" w:rsidRDefault="0007183C" w:rsidP="00537A22">
            <w:pPr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84.08</w:t>
            </w:r>
          </w:p>
        </w:tc>
        <w:tc>
          <w:tcPr>
            <w:tcW w:w="650" w:type="dxa"/>
          </w:tcPr>
          <w:p w14:paraId="4371769B" w14:textId="1706E4A2" w:rsidR="00537A22" w:rsidRDefault="0007183C" w:rsidP="00537A22">
            <w:pPr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.367</w:t>
            </w:r>
          </w:p>
        </w:tc>
      </w:tr>
      <w:tr w:rsidR="00537A22" w14:paraId="729A3354" w14:textId="77777777" w:rsidTr="00C83B09">
        <w:tc>
          <w:tcPr>
            <w:tcW w:w="511" w:type="dxa"/>
          </w:tcPr>
          <w:p w14:paraId="1642177E" w14:textId="760EE5C0" w:rsidR="00537A22" w:rsidRDefault="00537A22" w:rsidP="00537A22">
            <w:pPr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9</w:t>
            </w:r>
          </w:p>
        </w:tc>
        <w:tc>
          <w:tcPr>
            <w:tcW w:w="2454" w:type="dxa"/>
          </w:tcPr>
          <w:p w14:paraId="008C0C20" w14:textId="6ADB17B9" w:rsidR="00537A22" w:rsidRPr="00C83B09" w:rsidRDefault="00537A22" w:rsidP="00537A22">
            <w:pPr>
              <w:rPr>
                <w:rFonts w:ascii="Aptos Narrow" w:hAnsi="Aptos Narrow" w:hint="eastAsia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H</w:t>
            </w:r>
            <w:r w:rsidRPr="00C83B09">
              <w:rPr>
                <w:rFonts w:ascii="Times New Roman" w:hAnsi="Times New Roman" w:cs="Times New Roman"/>
                <w:sz w:val="20"/>
                <w:szCs w:val="20"/>
              </w:rPr>
              <w:t>idden dim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(10)</w:t>
            </w:r>
          </w:p>
        </w:tc>
        <w:tc>
          <w:tcPr>
            <w:tcW w:w="720" w:type="dxa"/>
          </w:tcPr>
          <w:p w14:paraId="17B9E8D1" w14:textId="476B50FE" w:rsidR="00537A22" w:rsidRDefault="008D3AF7" w:rsidP="00537A22">
            <w:pPr>
              <w:rPr>
                <w:rFonts w:ascii="Times New Roman" w:hAnsi="Times New Roman" w:cs="Times New Roman" w:hint="eastAsia"/>
                <w:sz w:val="20"/>
                <w:szCs w:val="20"/>
              </w:rPr>
            </w:pPr>
            <w:r w:rsidRPr="00185363">
              <w:rPr>
                <w:rFonts w:ascii="Times New Roman" w:hAnsi="Times New Roman" w:cs="Times New Roman" w:hint="eastAsia"/>
                <w:sz w:val="20"/>
                <w:szCs w:val="20"/>
                <w:highlight w:val="yellow"/>
              </w:rPr>
              <w:t>86.33</w:t>
            </w:r>
          </w:p>
        </w:tc>
        <w:tc>
          <w:tcPr>
            <w:tcW w:w="638" w:type="dxa"/>
          </w:tcPr>
          <w:p w14:paraId="52254E73" w14:textId="7BFA4BED" w:rsidR="00537A22" w:rsidRDefault="008D3AF7" w:rsidP="00537A22">
            <w:pPr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.337</w:t>
            </w:r>
          </w:p>
        </w:tc>
        <w:tc>
          <w:tcPr>
            <w:tcW w:w="268" w:type="dxa"/>
          </w:tcPr>
          <w:p w14:paraId="7C3F83C7" w14:textId="77777777" w:rsidR="00537A22" w:rsidRDefault="00537A22" w:rsidP="00537A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</w:tcPr>
          <w:p w14:paraId="2BAF6454" w14:textId="378CE9E7" w:rsidR="00537A22" w:rsidRDefault="00537A22" w:rsidP="00537A22">
            <w:pPr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0</w:t>
            </w:r>
          </w:p>
        </w:tc>
        <w:tc>
          <w:tcPr>
            <w:tcW w:w="2636" w:type="dxa"/>
          </w:tcPr>
          <w:p w14:paraId="02A8A7E3" w14:textId="077B3291" w:rsidR="00537A22" w:rsidRDefault="00537A22" w:rsidP="00537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H</w:t>
            </w:r>
            <w:r w:rsidRPr="00C83B09">
              <w:rPr>
                <w:rFonts w:ascii="Times New Roman" w:hAnsi="Times New Roman" w:cs="Times New Roman"/>
                <w:sz w:val="20"/>
                <w:szCs w:val="20"/>
              </w:rPr>
              <w:t>idden dim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(30)</w:t>
            </w:r>
          </w:p>
        </w:tc>
        <w:tc>
          <w:tcPr>
            <w:tcW w:w="628" w:type="dxa"/>
          </w:tcPr>
          <w:p w14:paraId="1B3D59E0" w14:textId="1EEC1951" w:rsidR="00537A22" w:rsidRDefault="00665732" w:rsidP="00537A22">
            <w:pPr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85.54</w:t>
            </w:r>
          </w:p>
        </w:tc>
        <w:tc>
          <w:tcPr>
            <w:tcW w:w="650" w:type="dxa"/>
          </w:tcPr>
          <w:p w14:paraId="1BADB8E0" w14:textId="4BD91DD1" w:rsidR="00537A22" w:rsidRDefault="00665732" w:rsidP="00537A22">
            <w:pPr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.349</w:t>
            </w:r>
          </w:p>
        </w:tc>
      </w:tr>
      <w:tr w:rsidR="00537A22" w14:paraId="42DE77F7" w14:textId="77777777" w:rsidTr="00C83B09">
        <w:tc>
          <w:tcPr>
            <w:tcW w:w="511" w:type="dxa"/>
          </w:tcPr>
          <w:p w14:paraId="20B00212" w14:textId="04D6A359" w:rsidR="00537A22" w:rsidRDefault="00537A22" w:rsidP="00537A22">
            <w:pPr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1</w:t>
            </w:r>
          </w:p>
        </w:tc>
        <w:tc>
          <w:tcPr>
            <w:tcW w:w="2454" w:type="dxa"/>
          </w:tcPr>
          <w:p w14:paraId="1B4C3D64" w14:textId="7CBFD689" w:rsidR="00537A22" w:rsidRDefault="00537A22" w:rsidP="00537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Batch size (64)</w:t>
            </w:r>
          </w:p>
        </w:tc>
        <w:tc>
          <w:tcPr>
            <w:tcW w:w="720" w:type="dxa"/>
          </w:tcPr>
          <w:p w14:paraId="56DBD86E" w14:textId="300CA310" w:rsidR="00537A22" w:rsidRDefault="005C7BE3" w:rsidP="00537A22">
            <w:pPr>
              <w:rPr>
                <w:rFonts w:ascii="Times New Roman" w:hAnsi="Times New Roman" w:cs="Times New Roman" w:hint="eastAsia"/>
                <w:sz w:val="20"/>
                <w:szCs w:val="20"/>
              </w:rPr>
            </w:pPr>
            <w:r w:rsidRPr="00185363">
              <w:rPr>
                <w:rFonts w:ascii="Times New Roman" w:hAnsi="Times New Roman" w:cs="Times New Roman" w:hint="eastAsia"/>
                <w:sz w:val="20"/>
                <w:szCs w:val="20"/>
                <w:highlight w:val="yellow"/>
              </w:rPr>
              <w:t>86.31</w:t>
            </w:r>
          </w:p>
        </w:tc>
        <w:tc>
          <w:tcPr>
            <w:tcW w:w="638" w:type="dxa"/>
          </w:tcPr>
          <w:p w14:paraId="4B0AC927" w14:textId="6F593850" w:rsidR="00537A22" w:rsidRDefault="005C7BE3" w:rsidP="00537A22">
            <w:pPr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.344</w:t>
            </w:r>
          </w:p>
        </w:tc>
        <w:tc>
          <w:tcPr>
            <w:tcW w:w="268" w:type="dxa"/>
          </w:tcPr>
          <w:p w14:paraId="77D3CB29" w14:textId="77777777" w:rsidR="00537A22" w:rsidRDefault="00537A22" w:rsidP="00537A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</w:tcPr>
          <w:p w14:paraId="1325D69D" w14:textId="32DC5F77" w:rsidR="00537A22" w:rsidRDefault="00537A22" w:rsidP="00537A22">
            <w:pPr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2</w:t>
            </w:r>
          </w:p>
        </w:tc>
        <w:tc>
          <w:tcPr>
            <w:tcW w:w="2636" w:type="dxa"/>
          </w:tcPr>
          <w:p w14:paraId="2DA6FC1C" w14:textId="79EE9B7F" w:rsidR="00537A22" w:rsidRDefault="00537A22" w:rsidP="00537A22">
            <w:pPr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Batch size (128)</w:t>
            </w:r>
          </w:p>
        </w:tc>
        <w:tc>
          <w:tcPr>
            <w:tcW w:w="628" w:type="dxa"/>
          </w:tcPr>
          <w:p w14:paraId="7A22850D" w14:textId="67A3805E" w:rsidR="00537A22" w:rsidRDefault="005C7BE3" w:rsidP="00537A22">
            <w:pPr>
              <w:rPr>
                <w:rFonts w:ascii="Times New Roman" w:hAnsi="Times New Roman" w:cs="Times New Roman" w:hint="eastAsia"/>
                <w:sz w:val="20"/>
                <w:szCs w:val="20"/>
              </w:rPr>
            </w:pPr>
            <w:r w:rsidRPr="00185363">
              <w:rPr>
                <w:rFonts w:ascii="Times New Roman" w:hAnsi="Times New Roman" w:cs="Times New Roman" w:hint="eastAsia"/>
                <w:sz w:val="20"/>
                <w:szCs w:val="20"/>
                <w:highlight w:val="yellow"/>
              </w:rPr>
              <w:t>86.52</w:t>
            </w:r>
          </w:p>
        </w:tc>
        <w:tc>
          <w:tcPr>
            <w:tcW w:w="650" w:type="dxa"/>
          </w:tcPr>
          <w:p w14:paraId="19573D7C" w14:textId="79D6BD27" w:rsidR="00537A22" w:rsidRDefault="005C7BE3" w:rsidP="00537A22">
            <w:pPr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.347</w:t>
            </w:r>
          </w:p>
        </w:tc>
      </w:tr>
      <w:tr w:rsidR="00537A22" w14:paraId="7C67C2CA" w14:textId="77777777" w:rsidTr="00C83B09">
        <w:tc>
          <w:tcPr>
            <w:tcW w:w="511" w:type="dxa"/>
          </w:tcPr>
          <w:p w14:paraId="6BAD283A" w14:textId="02BAEC59" w:rsidR="00537A22" w:rsidRDefault="00537A22" w:rsidP="00537A22">
            <w:pPr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3</w:t>
            </w:r>
          </w:p>
        </w:tc>
        <w:tc>
          <w:tcPr>
            <w:tcW w:w="2454" w:type="dxa"/>
          </w:tcPr>
          <w:p w14:paraId="6CED2FAE" w14:textId="49FD1822" w:rsidR="00537A22" w:rsidRDefault="00537A22" w:rsidP="00537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Learning </w:t>
            </w:r>
            <w:proofErr w:type="gramStart"/>
            <w:r>
              <w:rPr>
                <w:rFonts w:ascii="Times New Roman" w:hAnsi="Times New Roman" w:cs="Times New Roman" w:hint="eastAsia"/>
                <w:sz w:val="20"/>
                <w:szCs w:val="20"/>
              </w:rPr>
              <w:t>rate(</w:t>
            </w:r>
            <w:proofErr w:type="gramEnd"/>
            <w:r>
              <w:rPr>
                <w:rFonts w:ascii="Times New Roman" w:hAnsi="Times New Roman" w:cs="Times New Roman" w:hint="eastAsia"/>
                <w:sz w:val="20"/>
                <w:szCs w:val="20"/>
              </w:rPr>
              <w:t>0.0001)</w:t>
            </w:r>
          </w:p>
        </w:tc>
        <w:tc>
          <w:tcPr>
            <w:tcW w:w="720" w:type="dxa"/>
          </w:tcPr>
          <w:p w14:paraId="624B14BA" w14:textId="5DB9531D" w:rsidR="00537A22" w:rsidRDefault="004374A8" w:rsidP="00537A22">
            <w:pPr>
              <w:rPr>
                <w:rFonts w:ascii="Times New Roman" w:hAnsi="Times New Roman" w:cs="Times New Roman" w:hint="eastAsia"/>
                <w:sz w:val="20"/>
                <w:szCs w:val="20"/>
              </w:rPr>
            </w:pPr>
            <w:r w:rsidRPr="00A62993">
              <w:rPr>
                <w:rFonts w:ascii="Times New Roman" w:hAnsi="Times New Roman" w:cs="Times New Roman" w:hint="eastAsia"/>
                <w:sz w:val="20"/>
                <w:szCs w:val="20"/>
                <w:highlight w:val="green"/>
              </w:rPr>
              <w:t>86.71</w:t>
            </w:r>
          </w:p>
        </w:tc>
        <w:tc>
          <w:tcPr>
            <w:tcW w:w="638" w:type="dxa"/>
          </w:tcPr>
          <w:p w14:paraId="756720C6" w14:textId="7FDE9DC6" w:rsidR="00537A22" w:rsidRDefault="004374A8" w:rsidP="00537A22">
            <w:pPr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.355</w:t>
            </w:r>
          </w:p>
        </w:tc>
        <w:tc>
          <w:tcPr>
            <w:tcW w:w="268" w:type="dxa"/>
          </w:tcPr>
          <w:p w14:paraId="106139C7" w14:textId="77777777" w:rsidR="00537A22" w:rsidRDefault="00537A22" w:rsidP="00537A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</w:tcPr>
          <w:p w14:paraId="7CF245DB" w14:textId="0A1046B7" w:rsidR="00537A22" w:rsidRDefault="00537A22" w:rsidP="00537A22">
            <w:pPr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4</w:t>
            </w:r>
          </w:p>
        </w:tc>
        <w:tc>
          <w:tcPr>
            <w:tcW w:w="2636" w:type="dxa"/>
          </w:tcPr>
          <w:p w14:paraId="756ED618" w14:textId="7E183D9E" w:rsidR="00537A22" w:rsidRDefault="00537A22" w:rsidP="00537A22">
            <w:pPr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Learning </w:t>
            </w:r>
            <w:proofErr w:type="gramStart"/>
            <w:r>
              <w:rPr>
                <w:rFonts w:ascii="Times New Roman" w:hAnsi="Times New Roman" w:cs="Times New Roman" w:hint="eastAsia"/>
                <w:sz w:val="20"/>
                <w:szCs w:val="20"/>
              </w:rPr>
              <w:t>rate(</w:t>
            </w:r>
            <w:proofErr w:type="gramEnd"/>
            <w:r>
              <w:rPr>
                <w:rFonts w:ascii="Times New Roman" w:hAnsi="Times New Roman" w:cs="Times New Roman" w:hint="eastAsia"/>
                <w:sz w:val="20"/>
                <w:szCs w:val="20"/>
              </w:rPr>
              <w:t>0.01)</w:t>
            </w:r>
          </w:p>
        </w:tc>
        <w:tc>
          <w:tcPr>
            <w:tcW w:w="628" w:type="dxa"/>
          </w:tcPr>
          <w:p w14:paraId="38185A85" w14:textId="58661FB8" w:rsidR="00537A22" w:rsidRDefault="004374A8" w:rsidP="00537A22">
            <w:pPr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83.40</w:t>
            </w:r>
          </w:p>
        </w:tc>
        <w:tc>
          <w:tcPr>
            <w:tcW w:w="650" w:type="dxa"/>
          </w:tcPr>
          <w:p w14:paraId="19556747" w14:textId="0F6FF7CB" w:rsidR="00537A22" w:rsidRDefault="004374A8" w:rsidP="00537A22">
            <w:pPr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.407</w:t>
            </w:r>
          </w:p>
        </w:tc>
      </w:tr>
      <w:tr w:rsidR="00537A22" w14:paraId="21244F80" w14:textId="77777777" w:rsidTr="00C83B09">
        <w:tc>
          <w:tcPr>
            <w:tcW w:w="511" w:type="dxa"/>
          </w:tcPr>
          <w:p w14:paraId="33A8C1D6" w14:textId="0FA61AC5" w:rsidR="00537A22" w:rsidRDefault="00537A22" w:rsidP="00537A22">
            <w:pPr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5</w:t>
            </w:r>
          </w:p>
        </w:tc>
        <w:tc>
          <w:tcPr>
            <w:tcW w:w="2454" w:type="dxa"/>
          </w:tcPr>
          <w:p w14:paraId="6C20EB5B" w14:textId="05CC3043" w:rsidR="00537A22" w:rsidRDefault="00537A22" w:rsidP="00537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Term frequency</w:t>
            </w:r>
          </w:p>
        </w:tc>
        <w:tc>
          <w:tcPr>
            <w:tcW w:w="720" w:type="dxa"/>
          </w:tcPr>
          <w:p w14:paraId="45F2003D" w14:textId="1D3E2758" w:rsidR="00537A22" w:rsidRDefault="00E5383C" w:rsidP="00537A22">
            <w:pPr>
              <w:rPr>
                <w:rFonts w:ascii="Times New Roman" w:hAnsi="Times New Roman" w:cs="Times New Roman" w:hint="eastAsia"/>
                <w:sz w:val="20"/>
                <w:szCs w:val="20"/>
              </w:rPr>
            </w:pPr>
            <w:r w:rsidRPr="002250D3">
              <w:rPr>
                <w:rFonts w:ascii="Times New Roman" w:hAnsi="Times New Roman" w:cs="Times New Roman" w:hint="eastAsia"/>
                <w:sz w:val="20"/>
                <w:szCs w:val="20"/>
                <w:highlight w:val="yellow"/>
              </w:rPr>
              <w:t>86.32</w:t>
            </w:r>
          </w:p>
        </w:tc>
        <w:tc>
          <w:tcPr>
            <w:tcW w:w="638" w:type="dxa"/>
          </w:tcPr>
          <w:p w14:paraId="6FFFF980" w14:textId="155B1027" w:rsidR="00537A22" w:rsidRDefault="00E5383C" w:rsidP="00537A22">
            <w:pPr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.331</w:t>
            </w:r>
          </w:p>
        </w:tc>
        <w:tc>
          <w:tcPr>
            <w:tcW w:w="268" w:type="dxa"/>
          </w:tcPr>
          <w:p w14:paraId="4A139F6E" w14:textId="77777777" w:rsidR="00537A22" w:rsidRDefault="00537A22" w:rsidP="00537A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</w:tcPr>
          <w:p w14:paraId="6DD82995" w14:textId="0D7AA20D" w:rsidR="00537A22" w:rsidRDefault="00537A22" w:rsidP="00537A22">
            <w:pPr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6</w:t>
            </w:r>
          </w:p>
        </w:tc>
        <w:tc>
          <w:tcPr>
            <w:tcW w:w="2636" w:type="dxa"/>
          </w:tcPr>
          <w:p w14:paraId="18C0252E" w14:textId="2475B68C" w:rsidR="00537A22" w:rsidRDefault="00537A22" w:rsidP="00537A22">
            <w:pPr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TF-IDF (ngram:1-1)</w:t>
            </w:r>
          </w:p>
        </w:tc>
        <w:tc>
          <w:tcPr>
            <w:tcW w:w="628" w:type="dxa"/>
          </w:tcPr>
          <w:p w14:paraId="1E5F067E" w14:textId="6B670643" w:rsidR="00537A22" w:rsidRPr="00A62993" w:rsidRDefault="00E5383C" w:rsidP="00537A22">
            <w:pPr>
              <w:rPr>
                <w:rFonts w:ascii="Times New Roman" w:hAnsi="Times New Roman" w:cs="Times New Roman" w:hint="eastAsia"/>
                <w:sz w:val="20"/>
                <w:szCs w:val="20"/>
                <w:highlight w:val="green"/>
              </w:rPr>
            </w:pPr>
            <w:r w:rsidRPr="00A62993">
              <w:rPr>
                <w:rFonts w:ascii="Times New Roman" w:hAnsi="Times New Roman" w:cs="Times New Roman" w:hint="eastAsia"/>
                <w:sz w:val="20"/>
                <w:szCs w:val="20"/>
                <w:highlight w:val="green"/>
              </w:rPr>
              <w:t>88.76</w:t>
            </w:r>
          </w:p>
        </w:tc>
        <w:tc>
          <w:tcPr>
            <w:tcW w:w="650" w:type="dxa"/>
          </w:tcPr>
          <w:p w14:paraId="3E88CCC4" w14:textId="332E937F" w:rsidR="00537A22" w:rsidRDefault="00E5383C" w:rsidP="00537A22">
            <w:pPr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.262</w:t>
            </w:r>
          </w:p>
        </w:tc>
      </w:tr>
      <w:tr w:rsidR="00537A22" w14:paraId="6E1D6333" w14:textId="77777777" w:rsidTr="00C83B09">
        <w:tc>
          <w:tcPr>
            <w:tcW w:w="511" w:type="dxa"/>
          </w:tcPr>
          <w:p w14:paraId="090AA23E" w14:textId="1B7D58B7" w:rsidR="00537A22" w:rsidRDefault="00537A22" w:rsidP="00537A22">
            <w:pPr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7</w:t>
            </w:r>
          </w:p>
        </w:tc>
        <w:tc>
          <w:tcPr>
            <w:tcW w:w="2454" w:type="dxa"/>
          </w:tcPr>
          <w:p w14:paraId="77FED599" w14:textId="0D9634B2" w:rsidR="00537A22" w:rsidRDefault="00537A22" w:rsidP="00537A22">
            <w:pPr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TF-IDF (ngram:1-2)</w:t>
            </w:r>
          </w:p>
        </w:tc>
        <w:tc>
          <w:tcPr>
            <w:tcW w:w="720" w:type="dxa"/>
          </w:tcPr>
          <w:p w14:paraId="06554DD0" w14:textId="1A6D9C4F" w:rsidR="00537A22" w:rsidRDefault="001A750C" w:rsidP="00537A22">
            <w:pPr>
              <w:rPr>
                <w:rFonts w:ascii="Times New Roman" w:hAnsi="Times New Roman" w:cs="Times New Roman" w:hint="eastAsia"/>
                <w:sz w:val="20"/>
                <w:szCs w:val="20"/>
              </w:rPr>
            </w:pPr>
            <w:r w:rsidRPr="00A62993">
              <w:rPr>
                <w:rFonts w:ascii="Times New Roman" w:hAnsi="Times New Roman" w:cs="Times New Roman" w:hint="eastAsia"/>
                <w:sz w:val="20"/>
                <w:szCs w:val="20"/>
                <w:highlight w:val="green"/>
              </w:rPr>
              <w:t>90.14</w:t>
            </w:r>
          </w:p>
        </w:tc>
        <w:tc>
          <w:tcPr>
            <w:tcW w:w="638" w:type="dxa"/>
          </w:tcPr>
          <w:p w14:paraId="1196E887" w14:textId="7D6A4BD6" w:rsidR="00537A22" w:rsidRDefault="001A750C" w:rsidP="00537A22">
            <w:pPr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.284</w:t>
            </w:r>
          </w:p>
        </w:tc>
        <w:tc>
          <w:tcPr>
            <w:tcW w:w="268" w:type="dxa"/>
          </w:tcPr>
          <w:p w14:paraId="65632CDA" w14:textId="77777777" w:rsidR="00537A22" w:rsidRDefault="00537A22" w:rsidP="00537A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</w:tcPr>
          <w:p w14:paraId="28BC8EAC" w14:textId="2F50AEE4" w:rsidR="00537A22" w:rsidRDefault="00537A22" w:rsidP="00537A22">
            <w:pPr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8</w:t>
            </w:r>
          </w:p>
        </w:tc>
        <w:tc>
          <w:tcPr>
            <w:tcW w:w="2636" w:type="dxa"/>
          </w:tcPr>
          <w:p w14:paraId="64BA3067" w14:textId="580864EE" w:rsidR="00537A22" w:rsidRDefault="00537A22" w:rsidP="00537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Opinion lexicon</w:t>
            </w:r>
          </w:p>
        </w:tc>
        <w:tc>
          <w:tcPr>
            <w:tcW w:w="628" w:type="dxa"/>
          </w:tcPr>
          <w:p w14:paraId="55DFCA0A" w14:textId="6ACCCD5D" w:rsidR="00537A22" w:rsidRDefault="00C76760" w:rsidP="00537A22">
            <w:pPr>
              <w:rPr>
                <w:rFonts w:ascii="Times New Roman" w:hAnsi="Times New Roman" w:cs="Times New Roman" w:hint="eastAsia"/>
                <w:sz w:val="20"/>
                <w:szCs w:val="20"/>
              </w:rPr>
            </w:pPr>
            <w:r w:rsidRPr="00A62993">
              <w:rPr>
                <w:rFonts w:ascii="Times New Roman" w:hAnsi="Times New Roman" w:cs="Times New Roman" w:hint="eastAsia"/>
                <w:sz w:val="20"/>
                <w:szCs w:val="20"/>
                <w:highlight w:val="green"/>
              </w:rPr>
              <w:t>86.91</w:t>
            </w:r>
          </w:p>
        </w:tc>
        <w:tc>
          <w:tcPr>
            <w:tcW w:w="650" w:type="dxa"/>
          </w:tcPr>
          <w:p w14:paraId="0556CDAF" w14:textId="7F8A59A9" w:rsidR="00537A22" w:rsidRDefault="00C76760" w:rsidP="00537A22">
            <w:pPr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.327</w:t>
            </w:r>
          </w:p>
        </w:tc>
      </w:tr>
      <w:tr w:rsidR="00537A22" w14:paraId="39023D9F" w14:textId="77777777" w:rsidTr="00C83B09">
        <w:tc>
          <w:tcPr>
            <w:tcW w:w="511" w:type="dxa"/>
          </w:tcPr>
          <w:p w14:paraId="7873974E" w14:textId="7AB3710E" w:rsidR="00537A22" w:rsidRDefault="00537A22" w:rsidP="00537A22">
            <w:pPr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9</w:t>
            </w:r>
          </w:p>
        </w:tc>
        <w:tc>
          <w:tcPr>
            <w:tcW w:w="2454" w:type="dxa"/>
          </w:tcPr>
          <w:p w14:paraId="05808E3D" w14:textId="5A34FFF1" w:rsidR="00537A22" w:rsidRDefault="00537A22" w:rsidP="00537A22">
            <w:pPr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Word embedding</w:t>
            </w:r>
          </w:p>
        </w:tc>
        <w:tc>
          <w:tcPr>
            <w:tcW w:w="720" w:type="dxa"/>
          </w:tcPr>
          <w:p w14:paraId="2FDD7A3A" w14:textId="32DC5A1C" w:rsidR="00537A22" w:rsidRDefault="00C67D49" w:rsidP="00537A22">
            <w:pPr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85.45</w:t>
            </w:r>
          </w:p>
        </w:tc>
        <w:tc>
          <w:tcPr>
            <w:tcW w:w="638" w:type="dxa"/>
          </w:tcPr>
          <w:p w14:paraId="5EA6C229" w14:textId="4200FC27" w:rsidR="00537A22" w:rsidRDefault="00C67D49" w:rsidP="00537A22">
            <w:pPr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.350</w:t>
            </w:r>
          </w:p>
        </w:tc>
        <w:tc>
          <w:tcPr>
            <w:tcW w:w="268" w:type="dxa"/>
          </w:tcPr>
          <w:p w14:paraId="3E73767C" w14:textId="77777777" w:rsidR="00537A22" w:rsidRDefault="00537A22" w:rsidP="00537A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</w:tcPr>
          <w:p w14:paraId="6E9559D9" w14:textId="4B39520C" w:rsidR="00537A22" w:rsidRDefault="00537A22" w:rsidP="00537A22">
            <w:pPr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20</w:t>
            </w:r>
          </w:p>
        </w:tc>
        <w:tc>
          <w:tcPr>
            <w:tcW w:w="2636" w:type="dxa"/>
          </w:tcPr>
          <w:p w14:paraId="72A4BBC3" w14:textId="6059C420" w:rsidR="00537A22" w:rsidRDefault="00537A22" w:rsidP="00537A22">
            <w:pPr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Additional hidden layer</w:t>
            </w:r>
          </w:p>
        </w:tc>
        <w:tc>
          <w:tcPr>
            <w:tcW w:w="628" w:type="dxa"/>
          </w:tcPr>
          <w:p w14:paraId="34C41144" w14:textId="1882963D" w:rsidR="00537A22" w:rsidRDefault="001927E7" w:rsidP="00537A22">
            <w:pPr>
              <w:rPr>
                <w:rFonts w:ascii="Times New Roman" w:hAnsi="Times New Roman" w:cs="Times New Roman" w:hint="eastAsia"/>
                <w:sz w:val="20"/>
                <w:szCs w:val="20"/>
              </w:rPr>
            </w:pPr>
            <w:r w:rsidRPr="002250D3">
              <w:rPr>
                <w:rFonts w:ascii="Times New Roman" w:hAnsi="Times New Roman" w:cs="Times New Roman" w:hint="eastAsia"/>
                <w:sz w:val="20"/>
                <w:szCs w:val="20"/>
                <w:highlight w:val="yellow"/>
              </w:rPr>
              <w:t>86.52</w:t>
            </w:r>
          </w:p>
        </w:tc>
        <w:tc>
          <w:tcPr>
            <w:tcW w:w="650" w:type="dxa"/>
          </w:tcPr>
          <w:p w14:paraId="60D7270E" w14:textId="70B54867" w:rsidR="00537A22" w:rsidRDefault="001927E7" w:rsidP="00537A22">
            <w:pPr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.354</w:t>
            </w:r>
          </w:p>
        </w:tc>
      </w:tr>
      <w:tr w:rsidR="00537A22" w14:paraId="367999B8" w14:textId="77777777" w:rsidTr="00C83B09">
        <w:tc>
          <w:tcPr>
            <w:tcW w:w="511" w:type="dxa"/>
          </w:tcPr>
          <w:p w14:paraId="2602C811" w14:textId="2B42C9F4" w:rsidR="00537A22" w:rsidRDefault="00537A22" w:rsidP="00537A22">
            <w:pPr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21</w:t>
            </w:r>
          </w:p>
        </w:tc>
        <w:tc>
          <w:tcPr>
            <w:tcW w:w="2454" w:type="dxa"/>
          </w:tcPr>
          <w:p w14:paraId="53C1FCB5" w14:textId="4E720102" w:rsidR="00537A22" w:rsidRDefault="00537A22" w:rsidP="00537A22">
            <w:pPr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Dropout </w:t>
            </w:r>
            <w:proofErr w:type="gramStart"/>
            <w:r>
              <w:rPr>
                <w:rFonts w:ascii="Times New Roman" w:hAnsi="Times New Roman" w:cs="Times New Roman" w:hint="eastAsia"/>
                <w:sz w:val="20"/>
                <w:szCs w:val="20"/>
              </w:rPr>
              <w:t>rate(</w:t>
            </w:r>
            <w:proofErr w:type="gramEnd"/>
            <w:r>
              <w:rPr>
                <w:rFonts w:ascii="Times New Roman" w:hAnsi="Times New Roman" w:cs="Times New Roman" w:hint="eastAsia"/>
                <w:sz w:val="20"/>
                <w:szCs w:val="20"/>
              </w:rPr>
              <w:t>0.25)</w:t>
            </w:r>
          </w:p>
        </w:tc>
        <w:tc>
          <w:tcPr>
            <w:tcW w:w="720" w:type="dxa"/>
          </w:tcPr>
          <w:p w14:paraId="54087F00" w14:textId="7B325CFD" w:rsidR="00537A22" w:rsidRDefault="00B41D58" w:rsidP="00537A22">
            <w:pPr>
              <w:rPr>
                <w:rFonts w:ascii="Times New Roman" w:hAnsi="Times New Roman" w:cs="Times New Roman" w:hint="eastAsia"/>
                <w:sz w:val="20"/>
                <w:szCs w:val="20"/>
              </w:rPr>
            </w:pPr>
            <w:r w:rsidRPr="00A62993">
              <w:rPr>
                <w:rFonts w:ascii="Times New Roman" w:hAnsi="Times New Roman" w:cs="Times New Roman" w:hint="eastAsia"/>
                <w:sz w:val="20"/>
                <w:szCs w:val="20"/>
                <w:highlight w:val="green"/>
              </w:rPr>
              <w:t>86.62</w:t>
            </w:r>
          </w:p>
        </w:tc>
        <w:tc>
          <w:tcPr>
            <w:tcW w:w="638" w:type="dxa"/>
          </w:tcPr>
          <w:p w14:paraId="64FCF545" w14:textId="1963B2C3" w:rsidR="00537A22" w:rsidRDefault="00B41D58" w:rsidP="00537A22">
            <w:pPr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.344</w:t>
            </w:r>
          </w:p>
        </w:tc>
        <w:tc>
          <w:tcPr>
            <w:tcW w:w="268" w:type="dxa"/>
          </w:tcPr>
          <w:p w14:paraId="575A42D7" w14:textId="77777777" w:rsidR="00537A22" w:rsidRDefault="00537A22" w:rsidP="00537A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</w:tcPr>
          <w:p w14:paraId="3CC305BA" w14:textId="097F0E97" w:rsidR="00537A22" w:rsidRDefault="00537A22" w:rsidP="00537A22">
            <w:pPr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22</w:t>
            </w:r>
          </w:p>
        </w:tc>
        <w:tc>
          <w:tcPr>
            <w:tcW w:w="2636" w:type="dxa"/>
          </w:tcPr>
          <w:p w14:paraId="20BF7F52" w14:textId="414CA59E" w:rsidR="00537A22" w:rsidRDefault="00537A22" w:rsidP="00537A22">
            <w:pPr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Dropout </w:t>
            </w:r>
            <w:proofErr w:type="gramStart"/>
            <w:r>
              <w:rPr>
                <w:rFonts w:ascii="Times New Roman" w:hAnsi="Times New Roman" w:cs="Times New Roman" w:hint="eastAsia"/>
                <w:sz w:val="20"/>
                <w:szCs w:val="20"/>
              </w:rPr>
              <w:t>rate(</w:t>
            </w:r>
            <w:proofErr w:type="gramEnd"/>
            <w:r>
              <w:rPr>
                <w:rFonts w:ascii="Times New Roman" w:hAnsi="Times New Roman" w:cs="Times New Roman" w:hint="eastAsia"/>
                <w:sz w:val="20"/>
                <w:szCs w:val="20"/>
              </w:rPr>
              <w:t>0.5)</w:t>
            </w:r>
          </w:p>
        </w:tc>
        <w:tc>
          <w:tcPr>
            <w:tcW w:w="628" w:type="dxa"/>
          </w:tcPr>
          <w:p w14:paraId="6D8442F4" w14:textId="3DDC4D8D" w:rsidR="00537A22" w:rsidRDefault="00B41D58" w:rsidP="00537A22">
            <w:pPr>
              <w:rPr>
                <w:rFonts w:ascii="Times New Roman" w:hAnsi="Times New Roman" w:cs="Times New Roman" w:hint="eastAsia"/>
                <w:sz w:val="20"/>
                <w:szCs w:val="20"/>
              </w:rPr>
            </w:pPr>
            <w:r w:rsidRPr="002250D3">
              <w:rPr>
                <w:rFonts w:ascii="Times New Roman" w:hAnsi="Times New Roman" w:cs="Times New Roman" w:hint="eastAsia"/>
                <w:sz w:val="20"/>
                <w:szCs w:val="20"/>
                <w:highlight w:val="yellow"/>
              </w:rPr>
              <w:t>86.13</w:t>
            </w:r>
          </w:p>
        </w:tc>
        <w:tc>
          <w:tcPr>
            <w:tcW w:w="650" w:type="dxa"/>
          </w:tcPr>
          <w:p w14:paraId="06098680" w14:textId="1310B2FC" w:rsidR="00537A22" w:rsidRDefault="00B41D58" w:rsidP="00537A22">
            <w:pPr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.346</w:t>
            </w:r>
          </w:p>
        </w:tc>
      </w:tr>
      <w:tr w:rsidR="00537A22" w14:paraId="0E890BEA" w14:textId="77777777" w:rsidTr="00C83B09">
        <w:tc>
          <w:tcPr>
            <w:tcW w:w="511" w:type="dxa"/>
          </w:tcPr>
          <w:p w14:paraId="720AEAAD" w14:textId="6A930422" w:rsidR="00537A22" w:rsidRDefault="00537A22" w:rsidP="00537A22">
            <w:pPr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23</w:t>
            </w:r>
          </w:p>
        </w:tc>
        <w:tc>
          <w:tcPr>
            <w:tcW w:w="2454" w:type="dxa"/>
          </w:tcPr>
          <w:p w14:paraId="27D9EFF3" w14:textId="232F074D" w:rsidR="00537A22" w:rsidRDefault="00537A22" w:rsidP="00537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Batch normalization</w:t>
            </w:r>
          </w:p>
        </w:tc>
        <w:tc>
          <w:tcPr>
            <w:tcW w:w="720" w:type="dxa"/>
          </w:tcPr>
          <w:p w14:paraId="6ED715EA" w14:textId="3248577F" w:rsidR="00537A22" w:rsidRDefault="00B41D58" w:rsidP="00537A22">
            <w:pPr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83.88</w:t>
            </w:r>
          </w:p>
        </w:tc>
        <w:tc>
          <w:tcPr>
            <w:tcW w:w="638" w:type="dxa"/>
          </w:tcPr>
          <w:p w14:paraId="4C70ADA4" w14:textId="6B4F5E40" w:rsidR="00537A22" w:rsidRDefault="00B41D58" w:rsidP="00537A22">
            <w:pPr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.368</w:t>
            </w:r>
          </w:p>
        </w:tc>
        <w:tc>
          <w:tcPr>
            <w:tcW w:w="268" w:type="dxa"/>
          </w:tcPr>
          <w:p w14:paraId="19C23B55" w14:textId="77777777" w:rsidR="00537A22" w:rsidRDefault="00537A22" w:rsidP="00537A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</w:tcPr>
          <w:p w14:paraId="4B6ADBAF" w14:textId="51C9CABA" w:rsidR="00537A22" w:rsidRDefault="00537A22" w:rsidP="00537A22">
            <w:pPr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24</w:t>
            </w:r>
          </w:p>
        </w:tc>
        <w:tc>
          <w:tcPr>
            <w:tcW w:w="2636" w:type="dxa"/>
          </w:tcPr>
          <w:p w14:paraId="5D7A9E11" w14:textId="42194390" w:rsidR="00537A22" w:rsidRDefault="00537A22" w:rsidP="00537A22">
            <w:pPr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eight decay</w:t>
            </w:r>
          </w:p>
        </w:tc>
        <w:tc>
          <w:tcPr>
            <w:tcW w:w="628" w:type="dxa"/>
          </w:tcPr>
          <w:p w14:paraId="440ED5AE" w14:textId="70301587" w:rsidR="00537A22" w:rsidRDefault="00B41D58" w:rsidP="00537A22">
            <w:pPr>
              <w:rPr>
                <w:rFonts w:ascii="Times New Roman" w:hAnsi="Times New Roman" w:cs="Times New Roman" w:hint="eastAsia"/>
                <w:sz w:val="20"/>
                <w:szCs w:val="20"/>
              </w:rPr>
            </w:pPr>
            <w:r w:rsidRPr="00A62993">
              <w:rPr>
                <w:rFonts w:ascii="Times New Roman" w:hAnsi="Times New Roman" w:cs="Times New Roman" w:hint="eastAsia"/>
                <w:sz w:val="20"/>
                <w:szCs w:val="20"/>
                <w:highlight w:val="green"/>
              </w:rPr>
              <w:t>86.72</w:t>
            </w:r>
          </w:p>
        </w:tc>
        <w:tc>
          <w:tcPr>
            <w:tcW w:w="650" w:type="dxa"/>
          </w:tcPr>
          <w:p w14:paraId="08285672" w14:textId="5BE7A625" w:rsidR="00537A22" w:rsidRDefault="00B41D58" w:rsidP="00537A22">
            <w:pPr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.351</w:t>
            </w:r>
          </w:p>
        </w:tc>
      </w:tr>
    </w:tbl>
    <w:p w14:paraId="6B990D77" w14:textId="77777777" w:rsidR="004A6691" w:rsidRPr="00C07796" w:rsidRDefault="004A6691" w:rsidP="004A6691">
      <w:pPr>
        <w:rPr>
          <w:rFonts w:ascii="Times New Roman" w:hAnsi="Times New Roman" w:cs="Times New Roman"/>
          <w:sz w:val="20"/>
          <w:szCs w:val="20"/>
        </w:rPr>
      </w:pPr>
    </w:p>
    <w:sectPr w:rsidR="004A6691" w:rsidRPr="00C0779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73081"/>
    <w:multiLevelType w:val="hybridMultilevel"/>
    <w:tmpl w:val="D21AC5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3F64DC"/>
    <w:multiLevelType w:val="hybridMultilevel"/>
    <w:tmpl w:val="E0524C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B73DB5"/>
    <w:multiLevelType w:val="hybridMultilevel"/>
    <w:tmpl w:val="15F26C8A"/>
    <w:lvl w:ilvl="0" w:tplc="A326696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232548481">
    <w:abstractNumId w:val="1"/>
  </w:num>
  <w:num w:numId="2" w16cid:durableId="1933196848">
    <w:abstractNumId w:val="0"/>
  </w:num>
  <w:num w:numId="3" w16cid:durableId="7256415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29E"/>
    <w:rsid w:val="0004093D"/>
    <w:rsid w:val="000434E7"/>
    <w:rsid w:val="0007183C"/>
    <w:rsid w:val="000F4245"/>
    <w:rsid w:val="00185363"/>
    <w:rsid w:val="001927E7"/>
    <w:rsid w:val="001A750C"/>
    <w:rsid w:val="002250D3"/>
    <w:rsid w:val="00240CF5"/>
    <w:rsid w:val="002439DB"/>
    <w:rsid w:val="002C1E21"/>
    <w:rsid w:val="00355015"/>
    <w:rsid w:val="003C6028"/>
    <w:rsid w:val="004374A8"/>
    <w:rsid w:val="004A6691"/>
    <w:rsid w:val="004D1C51"/>
    <w:rsid w:val="00537A22"/>
    <w:rsid w:val="0054629E"/>
    <w:rsid w:val="005673A3"/>
    <w:rsid w:val="005B010C"/>
    <w:rsid w:val="005C7BE3"/>
    <w:rsid w:val="00657376"/>
    <w:rsid w:val="00665732"/>
    <w:rsid w:val="0070273C"/>
    <w:rsid w:val="00714FBF"/>
    <w:rsid w:val="007346AA"/>
    <w:rsid w:val="0075278E"/>
    <w:rsid w:val="00802AE6"/>
    <w:rsid w:val="00856490"/>
    <w:rsid w:val="008D3AF7"/>
    <w:rsid w:val="00A25276"/>
    <w:rsid w:val="00A62993"/>
    <w:rsid w:val="00B41D58"/>
    <w:rsid w:val="00BB0B8D"/>
    <w:rsid w:val="00BD5945"/>
    <w:rsid w:val="00BF3B08"/>
    <w:rsid w:val="00C07796"/>
    <w:rsid w:val="00C47ABA"/>
    <w:rsid w:val="00C67D49"/>
    <w:rsid w:val="00C76760"/>
    <w:rsid w:val="00C83B09"/>
    <w:rsid w:val="00CA017D"/>
    <w:rsid w:val="00CD10FA"/>
    <w:rsid w:val="00D11958"/>
    <w:rsid w:val="00D40B20"/>
    <w:rsid w:val="00E07FD3"/>
    <w:rsid w:val="00E5383C"/>
    <w:rsid w:val="00EB14FE"/>
    <w:rsid w:val="00EE1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CE54E4"/>
  <w15:chartTrackingRefBased/>
  <w15:docId w15:val="{4A4D662D-BF94-4122-9F21-EB6958000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629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4629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629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629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629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629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62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62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62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629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4629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629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629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629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629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629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629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629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4629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62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629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4629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4629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4629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4629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4629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629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629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4629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A6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66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B8A1C-C21E-4D8E-B8D0-763D8658E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u Gao Qiang</dc:creator>
  <cp:keywords/>
  <dc:description/>
  <cp:lastModifiedBy>Zhou Gao Qiang</cp:lastModifiedBy>
  <cp:revision>75</cp:revision>
  <dcterms:created xsi:type="dcterms:W3CDTF">2025-02-28T06:27:00Z</dcterms:created>
  <dcterms:modified xsi:type="dcterms:W3CDTF">2025-02-28T08:57:00Z</dcterms:modified>
</cp:coreProperties>
</file>